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6873620C" w14:textId="37D571C9" w:rsidR="006E419F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8301" w:history="1">
            <w:r w:rsidR="006E419F" w:rsidRPr="007D5DEF">
              <w:rPr>
                <w:rStyle w:val="Hyperlink"/>
                <w:noProof/>
              </w:rPr>
              <w:t>Списък на фигурите</w:t>
            </w:r>
            <w:r w:rsidR="006E419F">
              <w:rPr>
                <w:noProof/>
                <w:webHidden/>
              </w:rPr>
              <w:tab/>
            </w:r>
            <w:r w:rsidR="006E419F">
              <w:rPr>
                <w:noProof/>
                <w:webHidden/>
              </w:rPr>
              <w:fldChar w:fldCharType="begin"/>
            </w:r>
            <w:r w:rsidR="006E419F">
              <w:rPr>
                <w:noProof/>
                <w:webHidden/>
              </w:rPr>
              <w:instrText xml:space="preserve"> PAGEREF _Toc199168301 \h </w:instrText>
            </w:r>
            <w:r w:rsidR="006E419F">
              <w:rPr>
                <w:noProof/>
                <w:webHidden/>
              </w:rPr>
            </w:r>
            <w:r w:rsidR="006E419F">
              <w:rPr>
                <w:noProof/>
                <w:webHidden/>
              </w:rPr>
              <w:fldChar w:fldCharType="separate"/>
            </w:r>
            <w:r w:rsidR="006E419F">
              <w:rPr>
                <w:noProof/>
                <w:webHidden/>
              </w:rPr>
              <w:t>2</w:t>
            </w:r>
            <w:r w:rsidR="006E419F">
              <w:rPr>
                <w:noProof/>
                <w:webHidden/>
              </w:rPr>
              <w:fldChar w:fldCharType="end"/>
            </w:r>
          </w:hyperlink>
        </w:p>
        <w:p w14:paraId="2D856464" w14:textId="7C1E85C8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2" w:history="1">
            <w:r w:rsidRPr="007D5DEF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17BB" w14:textId="28A4B149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3" w:history="1">
            <w:r w:rsidRPr="007D5DEF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651B" w14:textId="7A64C922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4" w:history="1">
            <w:r w:rsidRPr="007D5DEF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A688" w14:textId="0C10DF3A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5" w:history="1">
            <w:r w:rsidRPr="007D5DE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948F" w14:textId="31CD7953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6" w:history="1">
            <w:r w:rsidRPr="007D5DE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1409" w14:textId="0C8BEECB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7" w:history="1">
            <w:r w:rsidRPr="007D5DE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47D5" w14:textId="6E84CF29" w:rsidR="006E419F" w:rsidRDefault="006E419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8" w:history="1">
            <w:r w:rsidRPr="007D5DEF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7073" w14:textId="1270C95A" w:rsidR="006E419F" w:rsidRDefault="006E419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09" w:history="1">
            <w:r w:rsidRPr="007D5DEF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BCD9" w14:textId="4BDBD77A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0" w:history="1">
            <w:r w:rsidRPr="007D5DE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BF33" w14:textId="00427544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1" w:history="1">
            <w:r w:rsidRPr="007D5DE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F6CD" w14:textId="6F906C3F" w:rsidR="006E419F" w:rsidRDefault="006E419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2" w:history="1">
            <w:r w:rsidRPr="007D5DEF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BFE8" w14:textId="11571898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3" w:history="1">
            <w:r w:rsidRPr="007D5DE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1247" w14:textId="3363493C" w:rsidR="006E419F" w:rsidRDefault="006E419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4" w:history="1">
            <w:r w:rsidRPr="007D5DEF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1651" w14:textId="14C889C7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5" w:history="1">
            <w:r w:rsidRPr="007D5DE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0A2D" w14:textId="76A2EB9C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6" w:history="1">
            <w:r w:rsidRPr="007D5DE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37A4" w14:textId="7D974373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7" w:history="1">
            <w:r w:rsidRPr="007D5DEF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5981" w14:textId="69AD7449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8" w:history="1">
            <w:r w:rsidRPr="007D5DE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9C47" w14:textId="07DD216D" w:rsidR="006E419F" w:rsidRDefault="006E419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19" w:history="1">
            <w:r w:rsidRPr="007D5DEF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37A4" w14:textId="0A7BC751" w:rsidR="006E419F" w:rsidRDefault="006E419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0" w:history="1">
            <w:r w:rsidRPr="007D5DEF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8557" w14:textId="0E2AF9C6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1" w:history="1">
            <w:r w:rsidRPr="007D5DEF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30A0" w14:textId="3B3BDF25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2" w:history="1">
            <w:r w:rsidRPr="007D5DEF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31AF" w14:textId="035C876B" w:rsidR="006E419F" w:rsidRDefault="006E419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3" w:history="1">
            <w:r w:rsidRPr="007D5DEF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  <w:lang w:val="en-US"/>
              </w:rPr>
              <w:t>Papercut</w:t>
            </w:r>
            <w:r w:rsidRPr="007D5DEF">
              <w:rPr>
                <w:rStyle w:val="Hyperlink"/>
                <w:noProof/>
              </w:rPr>
              <w:t xml:space="preserve"> </w:t>
            </w:r>
            <w:r w:rsidRPr="007D5DEF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BF6" w14:textId="494FD01E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4" w:history="1">
            <w:r w:rsidRPr="007D5DE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77C" w14:textId="36D23C1B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5" w:history="1">
            <w:r w:rsidRPr="007D5DE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15F2" w14:textId="091EFA4E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6" w:history="1">
            <w:r w:rsidRPr="007D5DE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E652" w14:textId="6979667F" w:rsidR="006E419F" w:rsidRDefault="006E41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168327" w:history="1">
            <w:r w:rsidRPr="007D5DE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D5DEF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009C7F95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168301"/>
      <w:r>
        <w:lastRenderedPageBreak/>
        <w:t>Списък на фигурите</w:t>
      </w:r>
      <w:bookmarkEnd w:id="0"/>
    </w:p>
    <w:p w14:paraId="30BABA11" w14:textId="172B16E0" w:rsidR="006E4188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162781" w:history="1">
        <w:r w:rsidR="006E4188" w:rsidRPr="00695BE1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6E4188" w:rsidRPr="00695BE1">
          <w:rPr>
            <w:rStyle w:val="Hyperlink"/>
            <w:rFonts w:eastAsiaTheme="majorEastAsia"/>
            <w:noProof/>
            <w:lang w:val="en-US"/>
          </w:rPr>
          <w:t>JWT</w:t>
        </w:r>
        <w:r w:rsidR="006E4188">
          <w:rPr>
            <w:noProof/>
            <w:webHidden/>
          </w:rPr>
          <w:tab/>
        </w:r>
        <w:r w:rsidR="006E4188">
          <w:rPr>
            <w:noProof/>
            <w:webHidden/>
          </w:rPr>
          <w:fldChar w:fldCharType="begin"/>
        </w:r>
        <w:r w:rsidR="006E4188">
          <w:rPr>
            <w:noProof/>
            <w:webHidden/>
          </w:rPr>
          <w:instrText xml:space="preserve"> PAGEREF _Toc199162781 \h </w:instrText>
        </w:r>
        <w:r w:rsidR="006E4188">
          <w:rPr>
            <w:noProof/>
            <w:webHidden/>
          </w:rPr>
        </w:r>
        <w:r w:rsidR="006E4188">
          <w:rPr>
            <w:noProof/>
            <w:webHidden/>
          </w:rPr>
          <w:fldChar w:fldCharType="separate"/>
        </w:r>
        <w:r w:rsidR="006E4188">
          <w:rPr>
            <w:noProof/>
            <w:webHidden/>
          </w:rPr>
          <w:t>5</w:t>
        </w:r>
        <w:r w:rsidR="006E4188">
          <w:rPr>
            <w:noProof/>
            <w:webHidden/>
          </w:rPr>
          <w:fldChar w:fldCharType="end"/>
        </w:r>
      </w:hyperlink>
    </w:p>
    <w:p w14:paraId="0680EF7A" w14:textId="143DD111" w:rsidR="006E4188" w:rsidRDefault="006E4188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162782" w:history="1">
        <w:r w:rsidRPr="00695BE1">
          <w:rPr>
            <w:rStyle w:val="Hyperlink"/>
            <w:rFonts w:eastAsiaTheme="majorEastAsia"/>
            <w:noProof/>
          </w:rPr>
          <w:t>Фигура 2:</w:t>
        </w:r>
        <w:r w:rsidRPr="00695BE1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695BE1">
          <w:rPr>
            <w:rStyle w:val="Hyperlink"/>
            <w:rFonts w:eastAsiaTheme="majorEastAsia"/>
            <w:noProof/>
          </w:rPr>
          <w:t xml:space="preserve">Примерен </w:t>
        </w:r>
        <w:r w:rsidRPr="00695BE1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7DA19" w14:textId="1B6FD1DF" w:rsidR="00811326" w:rsidRPr="00811326" w:rsidRDefault="00E1641B" w:rsidP="008113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99168302"/>
      <w:r>
        <w:t>Списък на таблиците</w:t>
      </w:r>
      <w:bookmarkEnd w:id="1"/>
    </w:p>
    <w:p w14:paraId="6A20D94E" w14:textId="60397B47" w:rsidR="002853ED" w:rsidRPr="004203E0" w:rsidRDefault="002853ED" w:rsidP="002853ED">
      <w:pPr>
        <w:rPr>
          <w:sz w:val="28"/>
          <w:szCs w:val="28"/>
        </w:rPr>
      </w:pPr>
    </w:p>
    <w:p w14:paraId="5C0F57E0" w14:textId="21EFA03C" w:rsidR="008D496A" w:rsidRDefault="002C12E8" w:rsidP="00DD60C9">
      <w:pPr>
        <w:pStyle w:val="Heading1"/>
        <w:numPr>
          <w:ilvl w:val="0"/>
          <w:numId w:val="0"/>
        </w:numPr>
      </w:pPr>
      <w:bookmarkStart w:id="2" w:name="_Toc199168303"/>
      <w:r>
        <w:t>Съкращения</w:t>
      </w:r>
      <w:bookmarkEnd w:id="2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ML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TP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26B7B08" w14:textId="159FFAD0" w:rsidR="00E1641B" w:rsidRPr="00E1641B" w:rsidRDefault="00994BD3" w:rsidP="00994BD3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WASM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3" w:name="_Toc199168304"/>
      <w:r>
        <w:lastRenderedPageBreak/>
        <w:t>У</w:t>
      </w:r>
      <w:r w:rsidR="00F027D0">
        <w:t>вод</w:t>
      </w:r>
      <w:bookmarkEnd w:id="3"/>
    </w:p>
    <w:p w14:paraId="1866B95A" w14:textId="2332E035" w:rsidR="00553D92" w:rsidRDefault="00553D92" w:rsidP="00553D92">
      <w:pPr>
        <w:jc w:val="both"/>
        <w:rPr>
          <w:rFonts w:ascii="Times New Roman" w:hAnsi="Times New Roman" w:cs="Times New Roman"/>
          <w:sz w:val="28"/>
          <w:szCs w:val="28"/>
        </w:rPr>
      </w:pPr>
      <w:r w:rsidRPr="00553D9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>
        <w:rPr>
          <w:rFonts w:ascii="Times New Roman" w:hAnsi="Times New Roman" w:cs="Times New Roman"/>
          <w:sz w:val="28"/>
          <w:szCs w:val="28"/>
        </w:rPr>
        <w:t>те</w:t>
      </w:r>
      <w:r w:rsidRPr="00553D9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>
        <w:rPr>
          <w:rFonts w:ascii="Times New Roman" w:hAnsi="Times New Roman" w:cs="Times New Roman"/>
          <w:sz w:val="28"/>
          <w:szCs w:val="28"/>
        </w:rPr>
        <w:t>,</w:t>
      </w:r>
      <w:r w:rsidRPr="00553D9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>
        <w:rPr>
          <w:rFonts w:ascii="Times New Roman" w:hAnsi="Times New Roman" w:cs="Times New Roman"/>
          <w:sz w:val="28"/>
          <w:szCs w:val="28"/>
        </w:rPr>
        <w:t>У</w:t>
      </w:r>
      <w:r w:rsidRPr="00553D9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Default="00074A45" w:rsidP="00553D92">
      <w:pPr>
        <w:jc w:val="both"/>
        <w:rPr>
          <w:rFonts w:ascii="Times New Roman" w:hAnsi="Times New Roman" w:cs="Times New Roman"/>
          <w:sz w:val="28"/>
          <w:szCs w:val="28"/>
        </w:rPr>
      </w:pPr>
      <w:r w:rsidRPr="00074A45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>
        <w:rPr>
          <w:rFonts w:ascii="Times New Roman" w:hAnsi="Times New Roman" w:cs="Times New Roman"/>
          <w:sz w:val="28"/>
          <w:szCs w:val="28"/>
        </w:rPr>
        <w:t xml:space="preserve">, </w:t>
      </w:r>
      <w:r w:rsidRPr="00074A45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>
        <w:rPr>
          <w:rFonts w:ascii="Times New Roman" w:hAnsi="Times New Roman" w:cs="Times New Roman"/>
          <w:sz w:val="28"/>
          <w:szCs w:val="28"/>
        </w:rPr>
        <w:t>членовете</w:t>
      </w:r>
      <w:r w:rsidRPr="00074A45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591F384" w14:textId="3C13454C" w:rsidR="00074A45" w:rsidRDefault="00074A45" w:rsidP="00553D92">
      <w:pPr>
        <w:jc w:val="both"/>
        <w:rPr>
          <w:rFonts w:ascii="Times New Roman" w:hAnsi="Times New Roman" w:cs="Times New Roman"/>
          <w:sz w:val="28"/>
          <w:szCs w:val="28"/>
        </w:rPr>
      </w:pPr>
      <w:r w:rsidRPr="00074A45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578D70BA" w14:textId="0730C4D2" w:rsidR="00074A45" w:rsidRDefault="00074A45" w:rsidP="00553D92">
      <w:pPr>
        <w:jc w:val="both"/>
        <w:rPr>
          <w:rFonts w:ascii="Times New Roman" w:hAnsi="Times New Roman" w:cs="Times New Roman"/>
          <w:sz w:val="28"/>
          <w:szCs w:val="28"/>
        </w:rPr>
      </w:pPr>
      <w:r w:rsidRPr="00074A45">
        <w:rPr>
          <w:rFonts w:ascii="Times New Roman" w:hAnsi="Times New Roman" w:cs="Times New Roman"/>
          <w:sz w:val="28"/>
          <w:szCs w:val="28"/>
        </w:rPr>
        <w:t>Основни функционалности</w:t>
      </w:r>
      <w:r>
        <w:rPr>
          <w:rFonts w:ascii="Times New Roman" w:hAnsi="Times New Roman" w:cs="Times New Roman"/>
          <w:sz w:val="28"/>
          <w:szCs w:val="28"/>
        </w:rPr>
        <w:t xml:space="preserve"> ще бъдат: </w:t>
      </w:r>
    </w:p>
    <w:p w14:paraId="7D9E8A00" w14:textId="26188450" w:rsidR="00074A45" w:rsidRPr="00074A45" w:rsidRDefault="00074A45" w:rsidP="00074A4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A45">
        <w:rPr>
          <w:rFonts w:ascii="Times New Roman" w:hAnsi="Times New Roman" w:cs="Times New Roman"/>
          <w:sz w:val="28"/>
          <w:szCs w:val="28"/>
        </w:rPr>
        <w:t>Създаване и управление на категории и транзакции: Всеки потребител може да дефинира собствени категории</w:t>
      </w:r>
      <w:r w:rsidR="0098108F">
        <w:rPr>
          <w:rFonts w:ascii="Times New Roman" w:hAnsi="Times New Roman" w:cs="Times New Roman"/>
          <w:sz w:val="28"/>
          <w:szCs w:val="28"/>
        </w:rPr>
        <w:t xml:space="preserve"> за</w:t>
      </w:r>
      <w:r w:rsidRPr="00074A45">
        <w:rPr>
          <w:rFonts w:ascii="Times New Roman" w:hAnsi="Times New Roman" w:cs="Times New Roman"/>
          <w:sz w:val="28"/>
          <w:szCs w:val="28"/>
        </w:rPr>
        <w:t xml:space="preserve"> разходи и приходи</w:t>
      </w:r>
      <w:r w:rsidR="00B94ED0">
        <w:rPr>
          <w:rFonts w:ascii="Times New Roman" w:hAnsi="Times New Roman" w:cs="Times New Roman"/>
          <w:sz w:val="28"/>
          <w:szCs w:val="28"/>
        </w:rPr>
        <w:t xml:space="preserve"> </w:t>
      </w:r>
      <w:r w:rsidRPr="00074A45">
        <w:rPr>
          <w:rFonts w:ascii="Times New Roman" w:hAnsi="Times New Roman" w:cs="Times New Roman"/>
          <w:sz w:val="28"/>
          <w:szCs w:val="28"/>
        </w:rPr>
        <w:t>и да регистрира ежедневните си транзакции.</w:t>
      </w:r>
    </w:p>
    <w:p w14:paraId="6CA538CE" w14:textId="1598C090" w:rsidR="00074A45" w:rsidRPr="00074A45" w:rsidRDefault="00074A45" w:rsidP="00074A4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A45">
        <w:rPr>
          <w:rFonts w:ascii="Times New Roman" w:hAnsi="Times New Roman" w:cs="Times New Roman"/>
          <w:sz w:val="28"/>
          <w:szCs w:val="28"/>
        </w:rPr>
        <w:t>Повтаря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A45">
        <w:rPr>
          <w:rFonts w:ascii="Times New Roman" w:hAnsi="Times New Roman" w:cs="Times New Roman"/>
          <w:sz w:val="28"/>
          <w:szCs w:val="28"/>
        </w:rPr>
        <w:t>се транзакции: Потребителите могат да дефинира</w:t>
      </w:r>
      <w:r w:rsidR="0098108F">
        <w:rPr>
          <w:rFonts w:ascii="Times New Roman" w:hAnsi="Times New Roman" w:cs="Times New Roman"/>
          <w:sz w:val="28"/>
          <w:szCs w:val="28"/>
        </w:rPr>
        <w:t>т</w:t>
      </w:r>
      <w:r w:rsidRPr="00074A45">
        <w:rPr>
          <w:rFonts w:ascii="Times New Roman" w:hAnsi="Times New Roman" w:cs="Times New Roman"/>
          <w:sz w:val="28"/>
          <w:szCs w:val="28"/>
        </w:rPr>
        <w:t xml:space="preserve"> автоматично повтарящи се транзакции, които се изпълняват през определен интервал от време. </w:t>
      </w:r>
    </w:p>
    <w:p w14:paraId="19811A6B" w14:textId="0BFC5256" w:rsidR="00074A45" w:rsidRPr="00074A45" w:rsidRDefault="00074A45" w:rsidP="00074A4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A45">
        <w:rPr>
          <w:rFonts w:ascii="Times New Roman" w:hAnsi="Times New Roman" w:cs="Times New Roman"/>
          <w:sz w:val="28"/>
          <w:szCs w:val="28"/>
        </w:rPr>
        <w:t xml:space="preserve">Функция „Семейство“: Приложението </w:t>
      </w:r>
      <w:r w:rsidR="009E2330">
        <w:rPr>
          <w:rFonts w:ascii="Times New Roman" w:hAnsi="Times New Roman" w:cs="Times New Roman"/>
          <w:sz w:val="28"/>
          <w:szCs w:val="28"/>
        </w:rPr>
        <w:t xml:space="preserve">ще </w:t>
      </w:r>
      <w:r w:rsidRPr="00074A45">
        <w:rPr>
          <w:rFonts w:ascii="Times New Roman" w:hAnsi="Times New Roman" w:cs="Times New Roman"/>
          <w:sz w:val="28"/>
          <w:szCs w:val="28"/>
        </w:rPr>
        <w:t>позволява формиране на група потребител</w:t>
      </w:r>
      <w:r w:rsidR="009E2330">
        <w:rPr>
          <w:rFonts w:ascii="Times New Roman" w:hAnsi="Times New Roman" w:cs="Times New Roman"/>
          <w:sz w:val="28"/>
          <w:szCs w:val="28"/>
        </w:rPr>
        <w:t>и</w:t>
      </w:r>
      <w:r w:rsidRPr="00074A45">
        <w:rPr>
          <w:rFonts w:ascii="Times New Roman" w:hAnsi="Times New Roman" w:cs="Times New Roman"/>
          <w:sz w:val="28"/>
          <w:szCs w:val="28"/>
        </w:rPr>
        <w:t>, в която всички членове могат да въвеждат разходи и приходи по общ бюджет и да наблюдават консолидирана информация за финансите.</w:t>
      </w:r>
    </w:p>
    <w:p w14:paraId="2401C73E" w14:textId="3F61C308" w:rsidR="00074A45" w:rsidRPr="00074A45" w:rsidRDefault="00074A45" w:rsidP="00074A4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A45">
        <w:rPr>
          <w:rFonts w:ascii="Times New Roman" w:hAnsi="Times New Roman" w:cs="Times New Roman"/>
          <w:sz w:val="28"/>
          <w:szCs w:val="28"/>
        </w:rPr>
        <w:t>Визуализация на данни: Приложението предоставя графични отчети и таблична информация за направените разходи и приходи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99168305"/>
      <w:r>
        <w:lastRenderedPageBreak/>
        <w:t>И</w:t>
      </w:r>
      <w:r w:rsidR="00C2243E">
        <w:t>зползвани технологии</w:t>
      </w:r>
      <w:bookmarkEnd w:id="4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5" w:name="_Toc199168306"/>
      <w:r>
        <w:rPr>
          <w:lang w:val="en-US"/>
        </w:rPr>
        <w:t>PostgreSQL</w:t>
      </w:r>
      <w:bookmarkEnd w:id="5"/>
    </w:p>
    <w:p w14:paraId="3EECBF5E" w14:textId="1073DCF1" w:rsidR="00710D45" w:rsidRDefault="00710D45" w:rsidP="00516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6" w:name="_Toc199168307"/>
      <w:r>
        <w:rPr>
          <w:lang w:val="en-US"/>
        </w:rPr>
        <w:t>ASP.NET Web API</w:t>
      </w:r>
      <w:bookmarkEnd w:id="6"/>
    </w:p>
    <w:p w14:paraId="59CF5084" w14:textId="6C6C5CAF" w:rsidR="00E104B7" w:rsidRDefault="00E104B7" w:rsidP="002F4EA8">
      <w:pPr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C55B70">
      <w:pPr>
        <w:pStyle w:val="Heading3"/>
        <w:rPr>
          <w:lang w:val="en-US"/>
        </w:rPr>
      </w:pPr>
      <w:bookmarkStart w:id="7" w:name="_Toc199168308"/>
      <w:r>
        <w:rPr>
          <w:lang w:val="en-US"/>
        </w:rPr>
        <w:t>Entity Framework Core</w:t>
      </w:r>
      <w:bookmarkEnd w:id="7"/>
    </w:p>
    <w:p w14:paraId="34CFAAB6" w14:textId="2410C808" w:rsidR="00C55B70" w:rsidRPr="004A06E3" w:rsidRDefault="004A06E3" w:rsidP="005A0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C55B70">
      <w:pPr>
        <w:pStyle w:val="Heading3"/>
        <w:rPr>
          <w:lang w:val="en-US"/>
        </w:rPr>
      </w:pPr>
      <w:bookmarkStart w:id="8" w:name="_Toc199168309"/>
      <w:r>
        <w:rPr>
          <w:lang w:val="en-US"/>
        </w:rPr>
        <w:t>AspNetCore Identity</w:t>
      </w:r>
      <w:bookmarkEnd w:id="8"/>
    </w:p>
    <w:p w14:paraId="4BC7C988" w14:textId="3768488F" w:rsidR="00C840D9" w:rsidRPr="002E49D0" w:rsidRDefault="002E49D0" w:rsidP="005A0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NetCore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E32079">
      <w:pPr>
        <w:pStyle w:val="Heading2"/>
        <w:rPr>
          <w:lang w:val="en-US"/>
        </w:rPr>
      </w:pPr>
      <w:bookmarkStart w:id="9" w:name="_Toc199168310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9"/>
    </w:p>
    <w:p w14:paraId="02333A1A" w14:textId="641ED143" w:rsidR="00E32079" w:rsidRPr="00893AD1" w:rsidRDefault="00893AD1" w:rsidP="00715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Validatio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>, което представлява 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10" w:name="_Toc199168311"/>
      <w:r>
        <w:rPr>
          <w:lang w:val="en-US"/>
        </w:rPr>
        <w:t>Redis</w:t>
      </w:r>
      <w:bookmarkEnd w:id="10"/>
    </w:p>
    <w:p w14:paraId="3D9F720B" w14:textId="0ECF794F" w:rsidR="00C840D9" w:rsidRPr="005D2140" w:rsidRDefault="005D2140" w:rsidP="00803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C840D9">
      <w:pPr>
        <w:pStyle w:val="Heading3"/>
        <w:rPr>
          <w:lang w:val="en-US"/>
        </w:rPr>
      </w:pPr>
      <w:bookmarkStart w:id="11" w:name="_Toc199168312"/>
      <w:r>
        <w:rPr>
          <w:lang w:val="en-US"/>
        </w:rPr>
        <w:lastRenderedPageBreak/>
        <w:t>AspNetCore.OutputCaching.StachExchangeRedis</w:t>
      </w:r>
      <w:bookmarkEnd w:id="11"/>
    </w:p>
    <w:p w14:paraId="3C01DB4C" w14:textId="3F65B33B" w:rsidR="00C840D9" w:rsidRPr="006625D5" w:rsidRDefault="006625D5" w:rsidP="00803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C840D9">
      <w:pPr>
        <w:pStyle w:val="Heading2"/>
        <w:rPr>
          <w:lang w:val="en-US"/>
        </w:rPr>
      </w:pPr>
      <w:bookmarkStart w:id="12" w:name="_Toc199168313"/>
      <w:r>
        <w:rPr>
          <w:lang w:val="en-US"/>
        </w:rPr>
        <w:t>Json Web Token</w:t>
      </w:r>
      <w:bookmarkEnd w:id="12"/>
      <w:r>
        <w:rPr>
          <w:lang w:val="en-US"/>
        </w:rPr>
        <w:t xml:space="preserve"> </w:t>
      </w:r>
    </w:p>
    <w:p w14:paraId="78410C1B" w14:textId="2EBFB99B" w:rsidR="00C840D9" w:rsidRDefault="006E4188" w:rsidP="006E4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6E4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6E4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F5B41" wp14:editId="3AFCBB22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77777777" w:rsidR="006E4188" w:rsidRDefault="006E4188" w:rsidP="006E4188">
      <w:pPr>
        <w:pStyle w:val="Caption"/>
        <w:jc w:val="center"/>
      </w:pPr>
      <w:bookmarkStart w:id="13" w:name="_Toc169023590"/>
      <w:bookmarkStart w:id="14" w:name="_Toc19916278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3"/>
      <w:bookmarkEnd w:id="14"/>
    </w:p>
    <w:p w14:paraId="715C5363" w14:textId="77777777" w:rsidR="006E4188" w:rsidRDefault="006E4188" w:rsidP="006E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77777777" w:rsidR="006E4188" w:rsidRDefault="006E4188" w:rsidP="006E4188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3DE1F" wp14:editId="058D0BC7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04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77777777" w:rsidR="006E4188" w:rsidRDefault="006E4188" w:rsidP="006E4188">
      <w:pPr>
        <w:pStyle w:val="Caption"/>
        <w:jc w:val="center"/>
      </w:pPr>
      <w:bookmarkStart w:id="15" w:name="_Toc169023591"/>
      <w:bookmarkStart w:id="16" w:name="_Toc19916278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5"/>
      <w:bookmarkEnd w:id="16"/>
    </w:p>
    <w:p w14:paraId="6BE2188A" w14:textId="6748FCD8" w:rsidR="006E4188" w:rsidRPr="006E4188" w:rsidRDefault="006E4188" w:rsidP="006E4188">
      <w:pPr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lastRenderedPageBreak/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C840D9">
      <w:pPr>
        <w:pStyle w:val="Heading3"/>
        <w:rPr>
          <w:lang w:val="en-US"/>
        </w:rPr>
      </w:pPr>
      <w:bookmarkStart w:id="17" w:name="_Toc199168314"/>
      <w:r>
        <w:rPr>
          <w:lang w:val="en-US"/>
        </w:rPr>
        <w:t>AspNetCore.Authentication.JwtBearer</w:t>
      </w:r>
      <w:bookmarkEnd w:id="17"/>
    </w:p>
    <w:p w14:paraId="620E85A4" w14:textId="61B0FEBD" w:rsidR="00C840D9" w:rsidRPr="00820002" w:rsidRDefault="00820002" w:rsidP="00820002">
      <w:pPr>
        <w:jc w:val="both"/>
        <w:rPr>
          <w:rFonts w:ascii="Times New Roman" w:hAnsi="Times New Roman" w:cs="Times New Roman"/>
          <w:sz w:val="28"/>
          <w:szCs w:val="28"/>
        </w:rPr>
      </w:pPr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C840D9">
      <w:pPr>
        <w:pStyle w:val="Heading2"/>
        <w:rPr>
          <w:lang w:val="en-US"/>
        </w:rPr>
      </w:pPr>
      <w:bookmarkStart w:id="18" w:name="_Toc199168315"/>
      <w:r>
        <w:rPr>
          <w:lang w:val="en-US"/>
        </w:rPr>
        <w:t>FluentEmail</w:t>
      </w:r>
      <w:bookmarkEnd w:id="18"/>
    </w:p>
    <w:p w14:paraId="2784177A" w14:textId="094027CE" w:rsidR="00C840D9" w:rsidRPr="008B42C7" w:rsidRDefault="00AF3627" w:rsidP="008B42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Email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 xml:space="preserve">синтаксиса. </w:t>
      </w:r>
    </w:p>
    <w:p w14:paraId="659B0D50" w14:textId="0643B6AD" w:rsidR="005133C8" w:rsidRDefault="005133C8" w:rsidP="005133C8">
      <w:pPr>
        <w:pStyle w:val="Heading2"/>
        <w:rPr>
          <w:lang w:val="en-US"/>
        </w:rPr>
      </w:pPr>
      <w:bookmarkStart w:id="19" w:name="_Toc199168316"/>
      <w:r>
        <w:rPr>
          <w:lang w:val="en-US"/>
        </w:rPr>
        <w:t>Hangfire</w:t>
      </w:r>
      <w:bookmarkEnd w:id="19"/>
    </w:p>
    <w:p w14:paraId="1757AB2F" w14:textId="32540092" w:rsidR="005133C8" w:rsidRPr="008B42C7" w:rsidRDefault="008B42C7" w:rsidP="00534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</w:p>
    <w:p w14:paraId="5D0C0BCD" w14:textId="7107045A" w:rsidR="00C840D9" w:rsidRDefault="00C840D9" w:rsidP="00C840D9">
      <w:pPr>
        <w:pStyle w:val="Heading2"/>
        <w:rPr>
          <w:lang w:val="en-US"/>
        </w:rPr>
      </w:pPr>
      <w:bookmarkStart w:id="20" w:name="_Toc199168317"/>
      <w:r>
        <w:rPr>
          <w:lang w:val="en-US"/>
        </w:rPr>
        <w:t>REST</w:t>
      </w:r>
      <w:bookmarkEnd w:id="20"/>
    </w:p>
    <w:p w14:paraId="1F49315C" w14:textId="082FF1C2" w:rsidR="00612D68" w:rsidRPr="000F5882" w:rsidRDefault="000F5882" w:rsidP="00052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612D68">
      <w:pPr>
        <w:pStyle w:val="Heading2"/>
        <w:rPr>
          <w:lang w:val="en-US"/>
        </w:rPr>
      </w:pPr>
      <w:bookmarkStart w:id="21" w:name="_Toc199168318"/>
      <w:r>
        <w:rPr>
          <w:lang w:val="en-US"/>
        </w:rPr>
        <w:t>Blazor</w:t>
      </w:r>
      <w:bookmarkEnd w:id="21"/>
    </w:p>
    <w:p w14:paraId="40F4B730" w14:textId="3BFBF006" w:rsidR="00612D68" w:rsidRPr="00CD1108" w:rsidRDefault="000524F1" w:rsidP="00612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proofErr w:type="spellStart"/>
      <w:r w:rsidR="00CD1108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612D68">
      <w:pPr>
        <w:pStyle w:val="Heading3"/>
        <w:rPr>
          <w:lang w:val="en-US"/>
        </w:rPr>
      </w:pPr>
      <w:bookmarkStart w:id="22" w:name="_Toc199168319"/>
      <w:r>
        <w:rPr>
          <w:lang w:val="en-US"/>
        </w:rPr>
        <w:lastRenderedPageBreak/>
        <w:t>MudBlazor</w:t>
      </w:r>
      <w:bookmarkEnd w:id="22"/>
    </w:p>
    <w:p w14:paraId="5363F5CD" w14:textId="2FDE2B51" w:rsidR="00612D68" w:rsidRPr="00CD1108" w:rsidRDefault="00CD1108" w:rsidP="00CD11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4617AE11" w14:textId="3E2D3E55" w:rsidR="00C840D9" w:rsidRDefault="00612D68" w:rsidP="00612D68">
      <w:pPr>
        <w:pStyle w:val="Heading3"/>
        <w:rPr>
          <w:lang w:val="en-US"/>
        </w:rPr>
      </w:pPr>
      <w:bookmarkStart w:id="23" w:name="_Toc199168320"/>
      <w:r>
        <w:rPr>
          <w:lang w:val="en-US"/>
        </w:rPr>
        <w:t>JavaScript interoperability</w:t>
      </w:r>
      <w:bookmarkEnd w:id="23"/>
    </w:p>
    <w:p w14:paraId="3A9909CB" w14:textId="34594409" w:rsidR="00612D68" w:rsidRPr="00C47418" w:rsidRDefault="00C47418" w:rsidP="001C46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Intero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612D68">
      <w:pPr>
        <w:pStyle w:val="Heading2"/>
        <w:rPr>
          <w:lang w:val="en-US"/>
        </w:rPr>
      </w:pPr>
      <w:bookmarkStart w:id="24" w:name="_Toc199168321"/>
      <w:r>
        <w:rPr>
          <w:lang w:val="en-US"/>
        </w:rPr>
        <w:t>Google Charts</w:t>
      </w:r>
      <w:bookmarkEnd w:id="24"/>
    </w:p>
    <w:p w14:paraId="2F215F03" w14:textId="02AEA82F" w:rsidR="00612D68" w:rsidRPr="00204F32" w:rsidRDefault="00204F32" w:rsidP="00204F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612D68">
      <w:pPr>
        <w:pStyle w:val="Heading2"/>
        <w:rPr>
          <w:lang w:val="en-US"/>
        </w:rPr>
      </w:pPr>
      <w:bookmarkStart w:id="25" w:name="_Toc199168322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5"/>
    </w:p>
    <w:p w14:paraId="026C8567" w14:textId="1938E869" w:rsidR="00A36BBC" w:rsidRPr="009C3E94" w:rsidRDefault="006D6EA4" w:rsidP="00707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612D68">
      <w:pPr>
        <w:pStyle w:val="Heading2"/>
        <w:rPr>
          <w:lang w:val="en-US"/>
        </w:rPr>
      </w:pPr>
      <w:bookmarkStart w:id="26" w:name="_Toc199168323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6"/>
    </w:p>
    <w:p w14:paraId="53B3C083" w14:textId="0FEECCEF" w:rsidR="00612D68" w:rsidRPr="00707B79" w:rsidRDefault="00707B79" w:rsidP="0028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то му, прикачени файлове и други. </w:t>
      </w:r>
    </w:p>
    <w:p w14:paraId="2843F406" w14:textId="77777777" w:rsidR="00612D68" w:rsidRPr="00750E1A" w:rsidRDefault="00612D68" w:rsidP="00C840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7" w:name="_Toc199168324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7"/>
    </w:p>
    <w:p w14:paraId="08730D72" w14:textId="77777777" w:rsidR="007D5F70" w:rsidRPr="007D5F70" w:rsidRDefault="007D5F70" w:rsidP="007D5F70"/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28" w:name="_Toc199168325"/>
      <w:r>
        <w:lastRenderedPageBreak/>
        <w:t>Заключение</w:t>
      </w:r>
      <w:bookmarkEnd w:id="28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29" w:name="_Toc199168326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29"/>
        </w:p>
        <w:sdt>
          <w:sdtPr>
            <w:id w:val="111145805"/>
            <w:bibliography/>
          </w:sdtPr>
          <w:sdtContent>
            <w:p w14:paraId="34F22C66" w14:textId="77777777" w:rsidR="006E419F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6E419F" w14:paraId="38886716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1A4998" w14:textId="4DB1B178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63411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6E419F" w14:paraId="09E5C63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E79B05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2FB7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6E419F" w14:paraId="65330178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3135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9A9C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6E419F" w14:paraId="3B47A6E3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CC520D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4A76B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6E419F" w14:paraId="0E74744A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DA255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D72A09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6E419F" w14:paraId="4BBDF2EB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DE645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79F0F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6E419F" w14:paraId="1200F649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1CED7F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D00FF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6E419F" w14:paraId="71465A1E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F4FE8C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62B4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6E419F" w14:paraId="5A9DCC1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FC1441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1D610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6E419F" w14:paraId="6A0791D5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ACB6D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EE964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6E419F" w14:paraId="72875775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27E2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5DAB7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6E419F" w14:paraId="77C740D7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3306EF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DDA2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6E419F" w14:paraId="0B324ABE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F722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9B8B0E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6E419F" w14:paraId="3C99C32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6A0669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84A42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6E419F" w14:paraId="590D27A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E1AE33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E4C958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6E419F" w14:paraId="64DBAADA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8420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933F8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6E419F" w14:paraId="75428A89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364D7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472AD1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6E419F" w14:paraId="0F88180E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9984B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E425B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6E419F" w14:paraId="3D7A55F9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0F8F80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1071B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6E419F" w14:paraId="3C4596A8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411005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104C2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</w:tbl>
            <w:p w14:paraId="54B190DC" w14:textId="77777777" w:rsidR="006E419F" w:rsidRDefault="006E419F">
              <w:pPr>
                <w:divId w:val="1855806837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30" w:name="_Toc199168327"/>
      <w:r>
        <w:t>Приложение</w:t>
      </w:r>
      <w:bookmarkEnd w:id="30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C905" w14:textId="77777777" w:rsidR="00C37C3F" w:rsidRPr="001A6FC9" w:rsidRDefault="00C37C3F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02A7510D" w14:textId="77777777" w:rsidR="00C37C3F" w:rsidRPr="001A6FC9" w:rsidRDefault="00C37C3F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0AA2" w14:textId="77777777" w:rsidR="00C37C3F" w:rsidRPr="001A6FC9" w:rsidRDefault="00C37C3F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1F322E48" w14:textId="77777777" w:rsidR="00C37C3F" w:rsidRPr="001A6FC9" w:rsidRDefault="00C37C3F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4"/>
  </w:num>
  <w:num w:numId="2" w16cid:durableId="253167323">
    <w:abstractNumId w:val="24"/>
  </w:num>
  <w:num w:numId="3" w16cid:durableId="348795778">
    <w:abstractNumId w:val="2"/>
  </w:num>
  <w:num w:numId="4" w16cid:durableId="1955675670">
    <w:abstractNumId w:val="15"/>
  </w:num>
  <w:num w:numId="5" w16cid:durableId="13580524">
    <w:abstractNumId w:val="16"/>
  </w:num>
  <w:num w:numId="6" w16cid:durableId="1908807607">
    <w:abstractNumId w:val="13"/>
  </w:num>
  <w:num w:numId="7" w16cid:durableId="526918515">
    <w:abstractNumId w:val="4"/>
  </w:num>
  <w:num w:numId="8" w16cid:durableId="1953170591">
    <w:abstractNumId w:val="5"/>
  </w:num>
  <w:num w:numId="9" w16cid:durableId="383333830">
    <w:abstractNumId w:val="21"/>
  </w:num>
  <w:num w:numId="10" w16cid:durableId="1042905638">
    <w:abstractNumId w:val="12"/>
  </w:num>
  <w:num w:numId="11" w16cid:durableId="500051937">
    <w:abstractNumId w:val="17"/>
  </w:num>
  <w:num w:numId="12" w16cid:durableId="601914959">
    <w:abstractNumId w:val="3"/>
  </w:num>
  <w:num w:numId="13" w16cid:durableId="1013728377">
    <w:abstractNumId w:val="18"/>
  </w:num>
  <w:num w:numId="14" w16cid:durableId="39281449">
    <w:abstractNumId w:val="11"/>
  </w:num>
  <w:num w:numId="15" w16cid:durableId="1035273581">
    <w:abstractNumId w:val="23"/>
  </w:num>
  <w:num w:numId="16" w16cid:durableId="79302430">
    <w:abstractNumId w:val="7"/>
  </w:num>
  <w:num w:numId="17" w16cid:durableId="674303148">
    <w:abstractNumId w:val="22"/>
  </w:num>
  <w:num w:numId="18" w16cid:durableId="1673533131">
    <w:abstractNumId w:val="9"/>
  </w:num>
  <w:num w:numId="19" w16cid:durableId="203255690">
    <w:abstractNumId w:val="10"/>
  </w:num>
  <w:num w:numId="20" w16cid:durableId="1368140013">
    <w:abstractNumId w:val="19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0"/>
  </w:num>
  <w:num w:numId="24" w16cid:durableId="1165436641">
    <w:abstractNumId w:val="8"/>
  </w:num>
  <w:num w:numId="25" w16cid:durableId="73520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112A"/>
    <w:rsid w:val="000232A2"/>
    <w:rsid w:val="0002392C"/>
    <w:rsid w:val="0002413C"/>
    <w:rsid w:val="000253A9"/>
    <w:rsid w:val="00025E8F"/>
    <w:rsid w:val="00026B61"/>
    <w:rsid w:val="000278C3"/>
    <w:rsid w:val="00031DBD"/>
    <w:rsid w:val="0003201A"/>
    <w:rsid w:val="00032708"/>
    <w:rsid w:val="00033AA4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4F1"/>
    <w:rsid w:val="000527A7"/>
    <w:rsid w:val="000529A7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4A45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32C2"/>
    <w:rsid w:val="000941CB"/>
    <w:rsid w:val="00095CDD"/>
    <w:rsid w:val="00097C0B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0B29"/>
    <w:rsid w:val="000D149E"/>
    <w:rsid w:val="000D7AF3"/>
    <w:rsid w:val="000E227E"/>
    <w:rsid w:val="000E5F27"/>
    <w:rsid w:val="000E6FC2"/>
    <w:rsid w:val="000F1702"/>
    <w:rsid w:val="000F39EB"/>
    <w:rsid w:val="000F4348"/>
    <w:rsid w:val="000F5882"/>
    <w:rsid w:val="000F677C"/>
    <w:rsid w:val="001009B1"/>
    <w:rsid w:val="001020C3"/>
    <w:rsid w:val="00103D4F"/>
    <w:rsid w:val="00104309"/>
    <w:rsid w:val="00105BAE"/>
    <w:rsid w:val="00110D23"/>
    <w:rsid w:val="001126AA"/>
    <w:rsid w:val="00112D85"/>
    <w:rsid w:val="0011472F"/>
    <w:rsid w:val="00117504"/>
    <w:rsid w:val="00117F4F"/>
    <w:rsid w:val="00120396"/>
    <w:rsid w:val="001204F3"/>
    <w:rsid w:val="00120692"/>
    <w:rsid w:val="0012139B"/>
    <w:rsid w:val="001236D6"/>
    <w:rsid w:val="00124A06"/>
    <w:rsid w:val="00124C4C"/>
    <w:rsid w:val="0013016A"/>
    <w:rsid w:val="00130A62"/>
    <w:rsid w:val="0013100B"/>
    <w:rsid w:val="00133C08"/>
    <w:rsid w:val="001405BC"/>
    <w:rsid w:val="0014273B"/>
    <w:rsid w:val="00147126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77F25"/>
    <w:rsid w:val="0018154E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A12DA"/>
    <w:rsid w:val="001A1F3E"/>
    <w:rsid w:val="001A250E"/>
    <w:rsid w:val="001A2DB2"/>
    <w:rsid w:val="001A3226"/>
    <w:rsid w:val="001A6FC9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95"/>
    <w:rsid w:val="001F3E6B"/>
    <w:rsid w:val="001F410E"/>
    <w:rsid w:val="0020038B"/>
    <w:rsid w:val="0020051F"/>
    <w:rsid w:val="00201BBB"/>
    <w:rsid w:val="00202013"/>
    <w:rsid w:val="00204F32"/>
    <w:rsid w:val="00206B63"/>
    <w:rsid w:val="0021031E"/>
    <w:rsid w:val="0021121D"/>
    <w:rsid w:val="00211D7B"/>
    <w:rsid w:val="00213A43"/>
    <w:rsid w:val="00215183"/>
    <w:rsid w:val="002154C8"/>
    <w:rsid w:val="0021630B"/>
    <w:rsid w:val="002177B6"/>
    <w:rsid w:val="00223F1C"/>
    <w:rsid w:val="0022404F"/>
    <w:rsid w:val="00227057"/>
    <w:rsid w:val="00230454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76D94"/>
    <w:rsid w:val="00281757"/>
    <w:rsid w:val="00282460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707E"/>
    <w:rsid w:val="002F025E"/>
    <w:rsid w:val="002F1040"/>
    <w:rsid w:val="002F492C"/>
    <w:rsid w:val="002F4EA8"/>
    <w:rsid w:val="002F7ECF"/>
    <w:rsid w:val="00302590"/>
    <w:rsid w:val="00303570"/>
    <w:rsid w:val="00304F60"/>
    <w:rsid w:val="00305E90"/>
    <w:rsid w:val="0031007C"/>
    <w:rsid w:val="00310E7C"/>
    <w:rsid w:val="00311651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558DC"/>
    <w:rsid w:val="00361B1C"/>
    <w:rsid w:val="003625F3"/>
    <w:rsid w:val="0036271C"/>
    <w:rsid w:val="00362C0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ACE"/>
    <w:rsid w:val="003816AC"/>
    <w:rsid w:val="00381F46"/>
    <w:rsid w:val="0038230A"/>
    <w:rsid w:val="00383213"/>
    <w:rsid w:val="003840B4"/>
    <w:rsid w:val="00385255"/>
    <w:rsid w:val="00386BC7"/>
    <w:rsid w:val="00387279"/>
    <w:rsid w:val="00387451"/>
    <w:rsid w:val="00390BB6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697B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31A0"/>
    <w:rsid w:val="004469A5"/>
    <w:rsid w:val="004471EB"/>
    <w:rsid w:val="00451397"/>
    <w:rsid w:val="00452A8E"/>
    <w:rsid w:val="00454A52"/>
    <w:rsid w:val="0045535C"/>
    <w:rsid w:val="0045629E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087B"/>
    <w:rsid w:val="0048152A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A06E3"/>
    <w:rsid w:val="004A16DC"/>
    <w:rsid w:val="004A1B2A"/>
    <w:rsid w:val="004A235F"/>
    <w:rsid w:val="004A279A"/>
    <w:rsid w:val="004A3433"/>
    <w:rsid w:val="004A3B54"/>
    <w:rsid w:val="004A4146"/>
    <w:rsid w:val="004A52A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3C8"/>
    <w:rsid w:val="00513498"/>
    <w:rsid w:val="00515415"/>
    <w:rsid w:val="0051604B"/>
    <w:rsid w:val="005160FD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3D92"/>
    <w:rsid w:val="005546D2"/>
    <w:rsid w:val="0055679F"/>
    <w:rsid w:val="00556B36"/>
    <w:rsid w:val="00561286"/>
    <w:rsid w:val="00561C58"/>
    <w:rsid w:val="00563BFD"/>
    <w:rsid w:val="00563D46"/>
    <w:rsid w:val="00565A23"/>
    <w:rsid w:val="00566C1C"/>
    <w:rsid w:val="00567909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730E"/>
    <w:rsid w:val="00587758"/>
    <w:rsid w:val="00590C4A"/>
    <w:rsid w:val="005914D1"/>
    <w:rsid w:val="00591751"/>
    <w:rsid w:val="005974EE"/>
    <w:rsid w:val="00597A57"/>
    <w:rsid w:val="005A0894"/>
    <w:rsid w:val="005A0E6C"/>
    <w:rsid w:val="005A5779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439D"/>
    <w:rsid w:val="005F0947"/>
    <w:rsid w:val="005F1312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5D5"/>
    <w:rsid w:val="00662630"/>
    <w:rsid w:val="006629E9"/>
    <w:rsid w:val="00663458"/>
    <w:rsid w:val="00663548"/>
    <w:rsid w:val="00664164"/>
    <w:rsid w:val="00666CD5"/>
    <w:rsid w:val="00671277"/>
    <w:rsid w:val="006736C8"/>
    <w:rsid w:val="00675FA7"/>
    <w:rsid w:val="00681349"/>
    <w:rsid w:val="006829F8"/>
    <w:rsid w:val="00684171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6A9B"/>
    <w:rsid w:val="006E6F29"/>
    <w:rsid w:val="006E76F5"/>
    <w:rsid w:val="006F33B3"/>
    <w:rsid w:val="006F495E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D25"/>
    <w:rsid w:val="00707B79"/>
    <w:rsid w:val="00707F72"/>
    <w:rsid w:val="00710D45"/>
    <w:rsid w:val="00710ECC"/>
    <w:rsid w:val="00712E19"/>
    <w:rsid w:val="0071572B"/>
    <w:rsid w:val="00715E1D"/>
    <w:rsid w:val="007168F4"/>
    <w:rsid w:val="00720904"/>
    <w:rsid w:val="00720C13"/>
    <w:rsid w:val="007232AD"/>
    <w:rsid w:val="007262B0"/>
    <w:rsid w:val="00730787"/>
    <w:rsid w:val="00730EAA"/>
    <w:rsid w:val="0073197A"/>
    <w:rsid w:val="00732EF8"/>
    <w:rsid w:val="007337ED"/>
    <w:rsid w:val="00734466"/>
    <w:rsid w:val="00734E7C"/>
    <w:rsid w:val="007357A0"/>
    <w:rsid w:val="00736DAD"/>
    <w:rsid w:val="00741FD3"/>
    <w:rsid w:val="00742BFD"/>
    <w:rsid w:val="00743F5E"/>
    <w:rsid w:val="007440D8"/>
    <w:rsid w:val="007459AB"/>
    <w:rsid w:val="00746C63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4754"/>
    <w:rsid w:val="007848F8"/>
    <w:rsid w:val="007915C9"/>
    <w:rsid w:val="007952F8"/>
    <w:rsid w:val="00796156"/>
    <w:rsid w:val="0079685A"/>
    <w:rsid w:val="007A02C8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D5F70"/>
    <w:rsid w:val="007E0D85"/>
    <w:rsid w:val="007E168C"/>
    <w:rsid w:val="007E2369"/>
    <w:rsid w:val="007E70A6"/>
    <w:rsid w:val="007E72EF"/>
    <w:rsid w:val="007F017B"/>
    <w:rsid w:val="007F054A"/>
    <w:rsid w:val="007F47FE"/>
    <w:rsid w:val="007F5342"/>
    <w:rsid w:val="007F678E"/>
    <w:rsid w:val="007F6AD3"/>
    <w:rsid w:val="00800CB2"/>
    <w:rsid w:val="008017E4"/>
    <w:rsid w:val="00802A8E"/>
    <w:rsid w:val="00803CD8"/>
    <w:rsid w:val="008054CB"/>
    <w:rsid w:val="00807652"/>
    <w:rsid w:val="008076B1"/>
    <w:rsid w:val="00811326"/>
    <w:rsid w:val="00813C7A"/>
    <w:rsid w:val="008143B6"/>
    <w:rsid w:val="00815699"/>
    <w:rsid w:val="008157E6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1C7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7169"/>
    <w:rsid w:val="008B0899"/>
    <w:rsid w:val="008B0B92"/>
    <w:rsid w:val="008B1720"/>
    <w:rsid w:val="008B42C7"/>
    <w:rsid w:val="008B5186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2FEF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BBB"/>
    <w:rsid w:val="00902D37"/>
    <w:rsid w:val="0090300C"/>
    <w:rsid w:val="00907E8B"/>
    <w:rsid w:val="00916B21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9FF"/>
    <w:rsid w:val="009405B1"/>
    <w:rsid w:val="00943386"/>
    <w:rsid w:val="009439CA"/>
    <w:rsid w:val="00944F7B"/>
    <w:rsid w:val="009501AC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3F6B"/>
    <w:rsid w:val="00974596"/>
    <w:rsid w:val="009754A3"/>
    <w:rsid w:val="00976773"/>
    <w:rsid w:val="00980547"/>
    <w:rsid w:val="0098108F"/>
    <w:rsid w:val="00985C90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A1214"/>
    <w:rsid w:val="009A1716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C3E94"/>
    <w:rsid w:val="009D1396"/>
    <w:rsid w:val="009D1788"/>
    <w:rsid w:val="009D20A9"/>
    <w:rsid w:val="009D2176"/>
    <w:rsid w:val="009D2A22"/>
    <w:rsid w:val="009D3A08"/>
    <w:rsid w:val="009D643D"/>
    <w:rsid w:val="009E2330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714"/>
    <w:rsid w:val="00A12959"/>
    <w:rsid w:val="00A13826"/>
    <w:rsid w:val="00A15030"/>
    <w:rsid w:val="00A20988"/>
    <w:rsid w:val="00A22E58"/>
    <w:rsid w:val="00A3238D"/>
    <w:rsid w:val="00A32531"/>
    <w:rsid w:val="00A36BBC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1E2"/>
    <w:rsid w:val="00A6675A"/>
    <w:rsid w:val="00A66A6A"/>
    <w:rsid w:val="00A70E2E"/>
    <w:rsid w:val="00A73205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4628"/>
    <w:rsid w:val="00AB5921"/>
    <w:rsid w:val="00AB75CD"/>
    <w:rsid w:val="00AC05F2"/>
    <w:rsid w:val="00AC0A57"/>
    <w:rsid w:val="00AC0D5E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B93"/>
    <w:rsid w:val="00AF6589"/>
    <w:rsid w:val="00AF6A8C"/>
    <w:rsid w:val="00AF6E1F"/>
    <w:rsid w:val="00B036A8"/>
    <w:rsid w:val="00B03C66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616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931B2"/>
    <w:rsid w:val="00B94101"/>
    <w:rsid w:val="00B94B6A"/>
    <w:rsid w:val="00B94ED0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4BFA"/>
    <w:rsid w:val="00BB5D3F"/>
    <w:rsid w:val="00BB76EF"/>
    <w:rsid w:val="00BB7831"/>
    <w:rsid w:val="00BB7928"/>
    <w:rsid w:val="00BC457E"/>
    <w:rsid w:val="00BC4AEE"/>
    <w:rsid w:val="00BD0903"/>
    <w:rsid w:val="00BD11D4"/>
    <w:rsid w:val="00BD190B"/>
    <w:rsid w:val="00BD2D90"/>
    <w:rsid w:val="00BD52B5"/>
    <w:rsid w:val="00BD6440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243E"/>
    <w:rsid w:val="00C23CB9"/>
    <w:rsid w:val="00C2492C"/>
    <w:rsid w:val="00C24AA2"/>
    <w:rsid w:val="00C258ED"/>
    <w:rsid w:val="00C31F32"/>
    <w:rsid w:val="00C33188"/>
    <w:rsid w:val="00C35E43"/>
    <w:rsid w:val="00C37B76"/>
    <w:rsid w:val="00C37C3F"/>
    <w:rsid w:val="00C400D5"/>
    <w:rsid w:val="00C41DB0"/>
    <w:rsid w:val="00C42507"/>
    <w:rsid w:val="00C45E68"/>
    <w:rsid w:val="00C46CE1"/>
    <w:rsid w:val="00C47418"/>
    <w:rsid w:val="00C538AD"/>
    <w:rsid w:val="00C55843"/>
    <w:rsid w:val="00C55B70"/>
    <w:rsid w:val="00C55DC3"/>
    <w:rsid w:val="00C60E5E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3F6C"/>
    <w:rsid w:val="00C840C2"/>
    <w:rsid w:val="00C840D9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242E"/>
    <w:rsid w:val="00CA33FE"/>
    <w:rsid w:val="00CA3835"/>
    <w:rsid w:val="00CA544B"/>
    <w:rsid w:val="00CA5898"/>
    <w:rsid w:val="00CA5EE8"/>
    <w:rsid w:val="00CB0087"/>
    <w:rsid w:val="00CB13A3"/>
    <w:rsid w:val="00CB3F9D"/>
    <w:rsid w:val="00CB4AA0"/>
    <w:rsid w:val="00CB630F"/>
    <w:rsid w:val="00CC1793"/>
    <w:rsid w:val="00CC3EE7"/>
    <w:rsid w:val="00CC6528"/>
    <w:rsid w:val="00CC6BD3"/>
    <w:rsid w:val="00CC75F8"/>
    <w:rsid w:val="00CD1108"/>
    <w:rsid w:val="00CD2C71"/>
    <w:rsid w:val="00CD3222"/>
    <w:rsid w:val="00CD6783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7256"/>
    <w:rsid w:val="00CF046C"/>
    <w:rsid w:val="00CF17B9"/>
    <w:rsid w:val="00CF194F"/>
    <w:rsid w:val="00CF1E62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23C"/>
    <w:rsid w:val="00D11D62"/>
    <w:rsid w:val="00D12E46"/>
    <w:rsid w:val="00D1364F"/>
    <w:rsid w:val="00D14EE5"/>
    <w:rsid w:val="00D22570"/>
    <w:rsid w:val="00D23A30"/>
    <w:rsid w:val="00D23AB6"/>
    <w:rsid w:val="00D24C6D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16F"/>
    <w:rsid w:val="00D84B39"/>
    <w:rsid w:val="00D85BE8"/>
    <w:rsid w:val="00D86178"/>
    <w:rsid w:val="00D87AF1"/>
    <w:rsid w:val="00D91546"/>
    <w:rsid w:val="00D9250B"/>
    <w:rsid w:val="00D93FF1"/>
    <w:rsid w:val="00D957F6"/>
    <w:rsid w:val="00D95E36"/>
    <w:rsid w:val="00D96993"/>
    <w:rsid w:val="00DA18A4"/>
    <w:rsid w:val="00DA2278"/>
    <w:rsid w:val="00DA2487"/>
    <w:rsid w:val="00DA37D5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5DC8"/>
    <w:rsid w:val="00DE729D"/>
    <w:rsid w:val="00DE75B0"/>
    <w:rsid w:val="00DF1050"/>
    <w:rsid w:val="00E04FB6"/>
    <w:rsid w:val="00E050B4"/>
    <w:rsid w:val="00E05146"/>
    <w:rsid w:val="00E104B7"/>
    <w:rsid w:val="00E11D30"/>
    <w:rsid w:val="00E12ABE"/>
    <w:rsid w:val="00E136B1"/>
    <w:rsid w:val="00E1641B"/>
    <w:rsid w:val="00E216B1"/>
    <w:rsid w:val="00E279A9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74E7"/>
    <w:rsid w:val="00E73643"/>
    <w:rsid w:val="00E76743"/>
    <w:rsid w:val="00E770BE"/>
    <w:rsid w:val="00E779CA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0182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264D"/>
    <w:rsid w:val="00EE2D17"/>
    <w:rsid w:val="00EE4827"/>
    <w:rsid w:val="00EE592C"/>
    <w:rsid w:val="00EE6D57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A6B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2699A"/>
    <w:rsid w:val="00F32200"/>
    <w:rsid w:val="00F33B97"/>
    <w:rsid w:val="00F377CC"/>
    <w:rsid w:val="00F41730"/>
    <w:rsid w:val="00F41DB6"/>
    <w:rsid w:val="00F43237"/>
    <w:rsid w:val="00F46E48"/>
    <w:rsid w:val="00F516A7"/>
    <w:rsid w:val="00F52E75"/>
    <w:rsid w:val="00F53602"/>
    <w:rsid w:val="00F540FC"/>
    <w:rsid w:val="00F55320"/>
    <w:rsid w:val="00F5691C"/>
    <w:rsid w:val="00F60B42"/>
    <w:rsid w:val="00F6267C"/>
    <w:rsid w:val="00F639D9"/>
    <w:rsid w:val="00F67D98"/>
    <w:rsid w:val="00F71783"/>
    <w:rsid w:val="00F71C05"/>
    <w:rsid w:val="00F73712"/>
    <w:rsid w:val="00F76C26"/>
    <w:rsid w:val="00F818BA"/>
    <w:rsid w:val="00F82286"/>
    <w:rsid w:val="00F84347"/>
    <w:rsid w:val="00F8457A"/>
    <w:rsid w:val="00F86613"/>
    <w:rsid w:val="00F871AA"/>
    <w:rsid w:val="00F91609"/>
    <w:rsid w:val="00F93A9C"/>
    <w:rsid w:val="00F9591F"/>
    <w:rsid w:val="00F95E39"/>
    <w:rsid w:val="00FA08E1"/>
    <w:rsid w:val="00FA1533"/>
    <w:rsid w:val="00FA2704"/>
    <w:rsid w:val="00FA715E"/>
    <w:rsid w:val="00FB0D3C"/>
    <w:rsid w:val="00FB219B"/>
    <w:rsid w:val="00FB3FFC"/>
    <w:rsid w:val="00FB73B9"/>
    <w:rsid w:val="00FC06E1"/>
    <w:rsid w:val="00FC06EE"/>
    <w:rsid w:val="00FC360F"/>
    <w:rsid w:val="00FC4123"/>
    <w:rsid w:val="00FC5AB6"/>
    <w:rsid w:val="00FC61CE"/>
    <w:rsid w:val="00FC671A"/>
    <w:rsid w:val="00FC7FD4"/>
    <w:rsid w:val="00FD10AD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466C"/>
    <w:rsid w:val="00345CD0"/>
    <w:rsid w:val="00367BD0"/>
    <w:rsid w:val="00372902"/>
    <w:rsid w:val="00392B1E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E617B"/>
    <w:rsid w:val="00700B61"/>
    <w:rsid w:val="00707F8A"/>
    <w:rsid w:val="00744407"/>
    <w:rsid w:val="007459AB"/>
    <w:rsid w:val="00780A75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CD5"/>
    <w:rsid w:val="00CA7785"/>
    <w:rsid w:val="00CB6B1E"/>
    <w:rsid w:val="00CE0921"/>
    <w:rsid w:val="00CE40AF"/>
    <w:rsid w:val="00CE628A"/>
    <w:rsid w:val="00CF178C"/>
    <w:rsid w:val="00D034D9"/>
    <w:rsid w:val="00D23A30"/>
    <w:rsid w:val="00D47D9C"/>
    <w:rsid w:val="00D53B1E"/>
    <w:rsid w:val="00D92EB2"/>
    <w:rsid w:val="00DA5E15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</b:Sources>
</file>

<file path=customXml/itemProps1.xml><?xml version="1.0" encoding="utf-8"?>
<ds:datastoreItem xmlns:ds="http://schemas.openxmlformats.org/officeDocument/2006/customXml" ds:itemID="{EDD8001C-7AE6-4ED0-82F3-EE96DA3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13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335</cp:revision>
  <dcterms:created xsi:type="dcterms:W3CDTF">2024-04-01T12:02:00Z</dcterms:created>
  <dcterms:modified xsi:type="dcterms:W3CDTF">2025-05-26T13:12:00Z</dcterms:modified>
</cp:coreProperties>
</file>